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9043D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215464">
              <w:rPr>
                <w:sz w:val="26"/>
                <w:szCs w:val="26"/>
                <w:u w:val="single"/>
              </w:rPr>
              <w:t>1</w:t>
            </w:r>
            <w:r w:rsidR="00E60E60">
              <w:rPr>
                <w:sz w:val="26"/>
                <w:szCs w:val="26"/>
                <w:u w:val="single"/>
              </w:rPr>
              <w:t>0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215464">
              <w:rPr>
                <w:sz w:val="26"/>
                <w:szCs w:val="26"/>
                <w:u w:val="single"/>
              </w:rPr>
              <w:t>9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39043D">
              <w:rPr>
                <w:sz w:val="26"/>
                <w:szCs w:val="26"/>
                <w:u w:val="single"/>
              </w:rPr>
              <w:t>25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2423B5" w:rsidRDefault="00303A80" w:rsidP="00303A80">
            <w:pPr>
              <w:ind w:left="180"/>
              <w:jc w:val="center"/>
              <w:rPr>
                <w:bCs/>
                <w:sz w:val="20"/>
                <w:szCs w:val="20"/>
              </w:rPr>
            </w:pPr>
            <w:r w:rsidRPr="002423B5">
              <w:rPr>
                <w:sz w:val="20"/>
                <w:szCs w:val="20"/>
              </w:rPr>
              <w:t>«</w:t>
            </w:r>
            <w:r w:rsidRPr="002423B5">
              <w:rPr>
                <w:bCs/>
                <w:sz w:val="20"/>
                <w:szCs w:val="20"/>
              </w:rPr>
              <w:t>О внесении изменений в Решение</w:t>
            </w:r>
          </w:p>
          <w:p w:rsidR="005F73CC" w:rsidRPr="002423B5" w:rsidRDefault="00303A80" w:rsidP="00303A80">
            <w:pPr>
              <w:ind w:left="180"/>
              <w:jc w:val="center"/>
              <w:rPr>
                <w:sz w:val="20"/>
                <w:szCs w:val="20"/>
              </w:rPr>
            </w:pPr>
            <w:r w:rsidRPr="002423B5">
              <w:rPr>
                <w:bCs/>
                <w:sz w:val="20"/>
                <w:szCs w:val="20"/>
              </w:rPr>
              <w:t xml:space="preserve">Собрания представителей </w:t>
            </w:r>
            <w:r w:rsidRPr="002423B5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2423B5">
              <w:rPr>
                <w:bCs/>
                <w:sz w:val="20"/>
                <w:szCs w:val="20"/>
              </w:rPr>
              <w:t>муниципального района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Исаклинский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iCs/>
                <w:sz w:val="20"/>
                <w:szCs w:val="20"/>
              </w:rPr>
              <w:t>Самарской области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«О бюджете сельского поселения Большое Микушкино муниципального района Исаклинский Самарской области на 2020 год и на плановый период 2021 и 2022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Pr="007E7AB3" w:rsidRDefault="002C2474" w:rsidP="002C2474">
      <w:pPr>
        <w:ind w:firstLine="540"/>
        <w:jc w:val="both"/>
        <w:rPr>
          <w:iCs/>
          <w:sz w:val="28"/>
          <w:szCs w:val="28"/>
        </w:rPr>
      </w:pPr>
      <w:r w:rsidRPr="007E7AB3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7E7AB3">
        <w:rPr>
          <w:sz w:val="28"/>
          <w:szCs w:val="28"/>
        </w:rPr>
        <w:t xml:space="preserve"> </w:t>
      </w:r>
      <w:r w:rsidRPr="007E7AB3">
        <w:rPr>
          <w:bCs/>
          <w:sz w:val="28"/>
          <w:szCs w:val="28"/>
        </w:rPr>
        <w:t>Исаклинский</w:t>
      </w:r>
      <w:r w:rsidRPr="007E7AB3">
        <w:rPr>
          <w:sz w:val="28"/>
          <w:szCs w:val="28"/>
        </w:rPr>
        <w:t xml:space="preserve"> </w:t>
      </w:r>
      <w:r w:rsidRPr="007E7AB3">
        <w:rPr>
          <w:iCs/>
          <w:sz w:val="28"/>
          <w:szCs w:val="28"/>
        </w:rPr>
        <w:t>Самарской области</w:t>
      </w:r>
    </w:p>
    <w:p w:rsidR="00C41C5B" w:rsidRPr="007E7AB3" w:rsidRDefault="00C41C5B" w:rsidP="002C2474">
      <w:pPr>
        <w:ind w:firstLine="540"/>
        <w:jc w:val="both"/>
        <w:rPr>
          <w:bCs/>
          <w:sz w:val="28"/>
          <w:szCs w:val="28"/>
        </w:rPr>
      </w:pPr>
    </w:p>
    <w:p w:rsidR="00E472CD" w:rsidRPr="007E7AB3" w:rsidRDefault="002C2474" w:rsidP="00FC6209">
      <w:pPr>
        <w:ind w:firstLine="540"/>
        <w:jc w:val="both"/>
        <w:rPr>
          <w:b/>
          <w:bCs/>
          <w:sz w:val="28"/>
          <w:szCs w:val="28"/>
        </w:rPr>
      </w:pPr>
      <w:r w:rsidRPr="007E7AB3">
        <w:rPr>
          <w:b/>
          <w:bCs/>
          <w:sz w:val="28"/>
          <w:szCs w:val="28"/>
        </w:rPr>
        <w:t>РЕШИЛО:</w:t>
      </w:r>
    </w:p>
    <w:p w:rsidR="00C41C5B" w:rsidRPr="007E7AB3" w:rsidRDefault="00C41C5B" w:rsidP="00FC6209">
      <w:pPr>
        <w:ind w:firstLine="540"/>
        <w:jc w:val="both"/>
        <w:rPr>
          <w:b/>
          <w:bCs/>
          <w:sz w:val="28"/>
          <w:szCs w:val="28"/>
        </w:rPr>
      </w:pPr>
    </w:p>
    <w:p w:rsidR="002C2474" w:rsidRPr="007E7AB3" w:rsidRDefault="002C2474" w:rsidP="002C2474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7E7AB3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7E7AB3">
        <w:rPr>
          <w:bCs/>
          <w:sz w:val="28"/>
          <w:szCs w:val="28"/>
        </w:rPr>
        <w:t>муниципального района</w:t>
      </w:r>
      <w:r w:rsidRPr="007E7AB3">
        <w:rPr>
          <w:sz w:val="28"/>
          <w:szCs w:val="28"/>
        </w:rPr>
        <w:t xml:space="preserve"> </w:t>
      </w:r>
      <w:r w:rsidRPr="007E7AB3">
        <w:rPr>
          <w:bCs/>
          <w:sz w:val="28"/>
          <w:szCs w:val="28"/>
        </w:rPr>
        <w:t>Исаклинский</w:t>
      </w:r>
      <w:r w:rsidRPr="007E7AB3">
        <w:rPr>
          <w:sz w:val="28"/>
          <w:szCs w:val="28"/>
        </w:rPr>
        <w:t xml:space="preserve"> </w:t>
      </w:r>
      <w:r w:rsidRPr="007E7AB3">
        <w:rPr>
          <w:iCs/>
          <w:sz w:val="28"/>
          <w:szCs w:val="28"/>
        </w:rPr>
        <w:t>Самарской области</w:t>
      </w:r>
      <w:r w:rsidRPr="007E7AB3">
        <w:rPr>
          <w:bCs/>
          <w:sz w:val="28"/>
          <w:szCs w:val="28"/>
        </w:rPr>
        <w:t xml:space="preserve"> </w:t>
      </w:r>
      <w:r w:rsidR="008B2EF1" w:rsidRPr="007E7AB3">
        <w:rPr>
          <w:sz w:val="28"/>
          <w:szCs w:val="28"/>
        </w:rPr>
        <w:t>от 25.12.2019 года № 38</w:t>
      </w:r>
      <w:r w:rsidRPr="007E7AB3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7E7AB3">
        <w:rPr>
          <w:sz w:val="28"/>
          <w:szCs w:val="28"/>
        </w:rPr>
        <w:t xml:space="preserve"> области на 2020 год и на плановый период 2021</w:t>
      </w:r>
      <w:r w:rsidRPr="007E7AB3">
        <w:rPr>
          <w:sz w:val="28"/>
          <w:szCs w:val="28"/>
        </w:rPr>
        <w:t xml:space="preserve"> и 202</w:t>
      </w:r>
      <w:r w:rsidR="009972CA" w:rsidRPr="007E7AB3">
        <w:rPr>
          <w:sz w:val="28"/>
          <w:szCs w:val="28"/>
        </w:rPr>
        <w:t>2</w:t>
      </w:r>
      <w:r w:rsidRPr="007E7AB3">
        <w:rPr>
          <w:sz w:val="28"/>
          <w:szCs w:val="28"/>
        </w:rPr>
        <w:t xml:space="preserve"> годов» следующие изменения: </w:t>
      </w:r>
    </w:p>
    <w:p w:rsidR="00904CED" w:rsidRPr="007E7AB3" w:rsidRDefault="00904CED" w:rsidP="00480EBD">
      <w:pPr>
        <w:jc w:val="both"/>
        <w:rPr>
          <w:sz w:val="28"/>
          <w:szCs w:val="28"/>
        </w:rPr>
      </w:pPr>
    </w:p>
    <w:p w:rsidR="00E148CD" w:rsidRPr="007E7AB3" w:rsidRDefault="006E6399" w:rsidP="00D905A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1, </w:t>
      </w:r>
      <w:r w:rsidR="009351BA" w:rsidRPr="007E7AB3">
        <w:rPr>
          <w:bCs/>
          <w:sz w:val="28"/>
          <w:szCs w:val="28"/>
        </w:rPr>
        <w:t>П</w:t>
      </w:r>
      <w:r w:rsidR="009351BA" w:rsidRPr="007E7AB3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 w:rsidRPr="007E7AB3">
        <w:rPr>
          <w:sz w:val="28"/>
          <w:szCs w:val="28"/>
        </w:rPr>
        <w:t>20</w:t>
      </w:r>
      <w:r w:rsidR="009351BA" w:rsidRPr="007E7AB3">
        <w:rPr>
          <w:sz w:val="28"/>
          <w:szCs w:val="28"/>
        </w:rPr>
        <w:t xml:space="preserve"> год (Приложение № 1 к пояснительной записке), изложить в нов</w:t>
      </w:r>
      <w:r w:rsidR="00215464">
        <w:rPr>
          <w:sz w:val="28"/>
          <w:szCs w:val="28"/>
        </w:rPr>
        <w:t>ой редакции, согласно приложени</w:t>
      </w:r>
      <w:r>
        <w:rPr>
          <w:sz w:val="28"/>
          <w:szCs w:val="28"/>
        </w:rPr>
        <w:t>ям</w:t>
      </w:r>
      <w:r w:rsidR="009351BA" w:rsidRPr="007E7AB3">
        <w:rPr>
          <w:sz w:val="28"/>
          <w:szCs w:val="28"/>
        </w:rPr>
        <w:t xml:space="preserve"> к настоящему решению.</w:t>
      </w:r>
    </w:p>
    <w:p w:rsidR="00832686" w:rsidRPr="007E7AB3" w:rsidRDefault="00832686" w:rsidP="00832686">
      <w:pPr>
        <w:pStyle w:val="ad"/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</w:p>
    <w:p w:rsidR="009351BA" w:rsidRPr="007E7AB3" w:rsidRDefault="009351BA" w:rsidP="00D905A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7E7AB3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704CF5" w:rsidRPr="007E7AB3" w:rsidRDefault="00704CF5" w:rsidP="00704CF5">
      <w:pPr>
        <w:pStyle w:val="ad"/>
        <w:rPr>
          <w:sz w:val="28"/>
          <w:szCs w:val="28"/>
        </w:rPr>
      </w:pPr>
    </w:p>
    <w:p w:rsidR="00D81920" w:rsidRDefault="00D81920" w:rsidP="00E3278A">
      <w:pPr>
        <w:tabs>
          <w:tab w:val="left" w:pos="7200"/>
        </w:tabs>
        <w:rPr>
          <w:bCs/>
          <w:sz w:val="28"/>
          <w:szCs w:val="28"/>
        </w:rPr>
      </w:pPr>
    </w:p>
    <w:p w:rsidR="009D76EB" w:rsidRPr="007E7AB3" w:rsidRDefault="009D76EB" w:rsidP="00E3278A">
      <w:pPr>
        <w:tabs>
          <w:tab w:val="left" w:pos="7200"/>
        </w:tabs>
        <w:rPr>
          <w:bCs/>
          <w:sz w:val="28"/>
          <w:szCs w:val="28"/>
        </w:rPr>
      </w:pPr>
    </w:p>
    <w:p w:rsidR="00C53D0F" w:rsidRPr="007E7AB3" w:rsidRDefault="00AC243A" w:rsidP="00E3278A">
      <w:pPr>
        <w:tabs>
          <w:tab w:val="left" w:pos="7200"/>
        </w:tabs>
        <w:rPr>
          <w:bCs/>
          <w:sz w:val="28"/>
          <w:szCs w:val="28"/>
        </w:rPr>
      </w:pPr>
      <w:r w:rsidRPr="007E7AB3">
        <w:rPr>
          <w:bCs/>
          <w:sz w:val="28"/>
          <w:szCs w:val="28"/>
        </w:rPr>
        <w:t>Глава сельского поселения</w:t>
      </w:r>
    </w:p>
    <w:p w:rsidR="00AC243A" w:rsidRPr="007E7AB3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proofErr w:type="gramStart"/>
      <w:r w:rsidRPr="007E7AB3">
        <w:rPr>
          <w:bCs/>
          <w:sz w:val="28"/>
          <w:szCs w:val="28"/>
        </w:rPr>
        <w:t>Большое</w:t>
      </w:r>
      <w:proofErr w:type="gramEnd"/>
      <w:r w:rsidRPr="007E7AB3">
        <w:rPr>
          <w:bCs/>
          <w:sz w:val="28"/>
          <w:szCs w:val="28"/>
        </w:rPr>
        <w:t xml:space="preserve"> Микушкино    </w:t>
      </w:r>
      <w:r w:rsidR="00C53D0F" w:rsidRPr="007E7AB3">
        <w:rPr>
          <w:bCs/>
          <w:sz w:val="28"/>
          <w:szCs w:val="28"/>
        </w:rPr>
        <w:t xml:space="preserve">  </w:t>
      </w:r>
      <w:r w:rsidR="00F93B4F" w:rsidRPr="007E7AB3">
        <w:rPr>
          <w:bCs/>
          <w:sz w:val="28"/>
          <w:szCs w:val="28"/>
        </w:rPr>
        <w:t xml:space="preserve">  </w:t>
      </w:r>
      <w:r w:rsidR="00E3278A" w:rsidRPr="007E7AB3">
        <w:rPr>
          <w:bCs/>
          <w:sz w:val="28"/>
          <w:szCs w:val="28"/>
        </w:rPr>
        <w:t xml:space="preserve">       </w:t>
      </w:r>
      <w:r w:rsidR="0084049D" w:rsidRPr="007E7AB3">
        <w:rPr>
          <w:bCs/>
          <w:sz w:val="28"/>
          <w:szCs w:val="28"/>
        </w:rPr>
        <w:t xml:space="preserve">   </w:t>
      </w:r>
      <w:r w:rsidR="00E3278A" w:rsidRPr="007E7AB3">
        <w:rPr>
          <w:bCs/>
          <w:sz w:val="28"/>
          <w:szCs w:val="28"/>
        </w:rPr>
        <w:t xml:space="preserve"> </w:t>
      </w:r>
      <w:r w:rsidR="0084049D" w:rsidRPr="007E7AB3">
        <w:rPr>
          <w:bCs/>
          <w:sz w:val="28"/>
          <w:szCs w:val="28"/>
        </w:rPr>
        <w:t xml:space="preserve">  </w:t>
      </w:r>
      <w:r w:rsidR="00826D66" w:rsidRPr="007E7AB3">
        <w:rPr>
          <w:bCs/>
          <w:sz w:val="28"/>
          <w:szCs w:val="28"/>
        </w:rPr>
        <w:t xml:space="preserve">                       </w:t>
      </w:r>
      <w:r w:rsidR="000D2E9C" w:rsidRPr="007E7AB3">
        <w:rPr>
          <w:bCs/>
          <w:sz w:val="28"/>
          <w:szCs w:val="28"/>
        </w:rPr>
        <w:t xml:space="preserve">           </w:t>
      </w:r>
      <w:r w:rsidR="00826D66" w:rsidRPr="007E7AB3">
        <w:rPr>
          <w:bCs/>
          <w:sz w:val="28"/>
          <w:szCs w:val="28"/>
        </w:rPr>
        <w:t xml:space="preserve">  </w:t>
      </w:r>
      <w:r w:rsidR="00FC6209" w:rsidRPr="007E7AB3">
        <w:rPr>
          <w:bCs/>
          <w:sz w:val="28"/>
          <w:szCs w:val="28"/>
        </w:rPr>
        <w:t xml:space="preserve">                        </w:t>
      </w:r>
      <w:r w:rsidR="00826D66" w:rsidRPr="007E7AB3">
        <w:rPr>
          <w:bCs/>
          <w:sz w:val="28"/>
          <w:szCs w:val="28"/>
        </w:rPr>
        <w:t xml:space="preserve"> </w:t>
      </w:r>
      <w:r w:rsidRPr="007E7AB3">
        <w:rPr>
          <w:bCs/>
          <w:sz w:val="28"/>
          <w:szCs w:val="28"/>
        </w:rPr>
        <w:t>Павлов</w:t>
      </w:r>
      <w:r w:rsidR="0084049D" w:rsidRPr="007E7AB3">
        <w:rPr>
          <w:bCs/>
          <w:sz w:val="28"/>
          <w:szCs w:val="28"/>
        </w:rPr>
        <w:t xml:space="preserve"> А.С.</w:t>
      </w:r>
    </w:p>
    <w:p w:rsidR="007725F2" w:rsidRPr="007E7AB3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7E7AB3" w:rsidRDefault="00AC243A" w:rsidP="00E3278A">
      <w:pPr>
        <w:rPr>
          <w:sz w:val="28"/>
          <w:szCs w:val="28"/>
        </w:rPr>
      </w:pPr>
      <w:r w:rsidRPr="007E7AB3">
        <w:rPr>
          <w:sz w:val="28"/>
          <w:szCs w:val="28"/>
        </w:rPr>
        <w:t>Председатель Собрания представителей</w:t>
      </w:r>
    </w:p>
    <w:p w:rsidR="003F4967" w:rsidRPr="007E7AB3" w:rsidRDefault="00AC243A" w:rsidP="00622CED">
      <w:pPr>
        <w:tabs>
          <w:tab w:val="left" w:pos="7200"/>
        </w:tabs>
        <w:rPr>
          <w:sz w:val="28"/>
          <w:szCs w:val="28"/>
        </w:rPr>
      </w:pPr>
      <w:r w:rsidRPr="007E7AB3">
        <w:rPr>
          <w:sz w:val="28"/>
          <w:szCs w:val="28"/>
        </w:rPr>
        <w:t xml:space="preserve">сельского поселения </w:t>
      </w:r>
      <w:proofErr w:type="gramStart"/>
      <w:r w:rsidRPr="007E7AB3">
        <w:rPr>
          <w:sz w:val="28"/>
          <w:szCs w:val="28"/>
        </w:rPr>
        <w:t>Большое</w:t>
      </w:r>
      <w:proofErr w:type="gramEnd"/>
      <w:r w:rsidRPr="007E7AB3">
        <w:rPr>
          <w:sz w:val="28"/>
          <w:szCs w:val="28"/>
        </w:rPr>
        <w:t xml:space="preserve"> Микушкино        </w:t>
      </w:r>
      <w:r w:rsidR="00826D66" w:rsidRPr="007E7AB3">
        <w:rPr>
          <w:sz w:val="28"/>
          <w:szCs w:val="28"/>
        </w:rPr>
        <w:t xml:space="preserve">   </w:t>
      </w:r>
      <w:r w:rsidR="000D2E9C" w:rsidRPr="007E7AB3">
        <w:rPr>
          <w:sz w:val="28"/>
          <w:szCs w:val="28"/>
        </w:rPr>
        <w:t xml:space="preserve">            </w:t>
      </w:r>
      <w:r w:rsidR="00E3278A" w:rsidRPr="007E7AB3">
        <w:rPr>
          <w:sz w:val="28"/>
          <w:szCs w:val="28"/>
        </w:rPr>
        <w:t xml:space="preserve"> </w:t>
      </w:r>
      <w:r w:rsidR="00FC6209" w:rsidRPr="007E7AB3">
        <w:rPr>
          <w:sz w:val="28"/>
          <w:szCs w:val="28"/>
        </w:rPr>
        <w:t xml:space="preserve">                       </w:t>
      </w:r>
      <w:r w:rsidRPr="007E7AB3">
        <w:rPr>
          <w:sz w:val="28"/>
          <w:szCs w:val="28"/>
        </w:rPr>
        <w:t>Разеева</w:t>
      </w:r>
      <w:r w:rsidR="0084049D" w:rsidRPr="007E7AB3">
        <w:rPr>
          <w:sz w:val="28"/>
          <w:szCs w:val="28"/>
        </w:rPr>
        <w:t xml:space="preserve"> С.Л.</w:t>
      </w:r>
    </w:p>
    <w:p w:rsidR="00E404A8" w:rsidRPr="007E7AB3" w:rsidRDefault="00E404A8" w:rsidP="00622CED">
      <w:pPr>
        <w:tabs>
          <w:tab w:val="left" w:pos="7200"/>
        </w:tabs>
        <w:rPr>
          <w:sz w:val="28"/>
          <w:szCs w:val="28"/>
        </w:rPr>
      </w:pPr>
    </w:p>
    <w:p w:rsidR="00D81920" w:rsidRDefault="00D81920" w:rsidP="00DB1250">
      <w:pPr>
        <w:tabs>
          <w:tab w:val="left" w:pos="7200"/>
        </w:tabs>
        <w:jc w:val="right"/>
        <w:rPr>
          <w:b/>
        </w:rPr>
      </w:pPr>
    </w:p>
    <w:p w:rsidR="005139A7" w:rsidRDefault="005139A7" w:rsidP="00DB1250">
      <w:pPr>
        <w:tabs>
          <w:tab w:val="left" w:pos="7200"/>
        </w:tabs>
        <w:jc w:val="right"/>
        <w:rPr>
          <w:b/>
        </w:rPr>
      </w:pPr>
    </w:p>
    <w:p w:rsidR="0067598F" w:rsidRDefault="0067598F" w:rsidP="00DB1250">
      <w:pPr>
        <w:tabs>
          <w:tab w:val="left" w:pos="7200"/>
        </w:tabs>
        <w:jc w:val="right"/>
        <w:rPr>
          <w:b/>
        </w:rPr>
      </w:pPr>
    </w:p>
    <w:p w:rsidR="005139A7" w:rsidRDefault="005139A7" w:rsidP="00BD4EF3">
      <w:pPr>
        <w:tabs>
          <w:tab w:val="left" w:pos="7200"/>
          <w:tab w:val="left" w:pos="8364"/>
        </w:tabs>
        <w:jc w:val="right"/>
        <w:rPr>
          <w:b/>
        </w:rPr>
      </w:pPr>
    </w:p>
    <w:tbl>
      <w:tblPr>
        <w:tblW w:w="6075" w:type="dxa"/>
        <w:tblInd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5"/>
      </w:tblGrid>
      <w:tr w:rsidR="00082470" w:rsidTr="00082470">
        <w:trPr>
          <w:trHeight w:val="1725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470" w:rsidRDefault="00082470" w:rsidP="00C26C9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1 </w:t>
            </w:r>
          </w:p>
          <w:p w:rsidR="00082470" w:rsidRDefault="00082470" w:rsidP="00C26C90">
            <w:pPr>
              <w:tabs>
                <w:tab w:val="left" w:pos="7200"/>
              </w:tabs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>
              <w:rPr>
                <w:sz w:val="22"/>
                <w:szCs w:val="22"/>
              </w:rPr>
              <w:t xml:space="preserve">от 10.09.2020г. № </w:t>
            </w:r>
            <w:r w:rsidR="00881633">
              <w:rPr>
                <w:sz w:val="22"/>
                <w:szCs w:val="22"/>
              </w:rPr>
              <w:t>25</w:t>
            </w:r>
          </w:p>
        </w:tc>
      </w:tr>
    </w:tbl>
    <w:p w:rsidR="00082470" w:rsidRDefault="00082470" w:rsidP="00082470">
      <w:pPr>
        <w:tabs>
          <w:tab w:val="left" w:pos="10980"/>
        </w:tabs>
        <w:jc w:val="center"/>
        <w:outlineLvl w:val="0"/>
        <w:rPr>
          <w:b/>
          <w:bCs/>
        </w:rPr>
      </w:pPr>
    </w:p>
    <w:p w:rsidR="00082470" w:rsidRDefault="00082470" w:rsidP="00082470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bottomFromText="200" w:vertAnchor="text" w:horzAnchor="margin" w:tblpY="40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7227"/>
      </w:tblGrid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</w:t>
            </w:r>
          </w:p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 w:rsidP="006E456B">
            <w:pPr>
              <w:tabs>
                <w:tab w:val="left" w:pos="72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6E456B">
              <w:rPr>
                <w:b/>
              </w:rPr>
              <w:t xml:space="preserve"> </w:t>
            </w:r>
            <w:r>
              <w:rPr>
                <w:b/>
              </w:rPr>
              <w:t xml:space="preserve">главного администратора </w:t>
            </w:r>
          </w:p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ходов бюджета, дохода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082470" w:rsidTr="00082470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51 01 0000 110</w:t>
            </w:r>
          </w:p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1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0" w:rsidRDefault="00082470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</w:pPr>
            <w:r>
              <w:rPr>
                <w:bCs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>
              <w:t>227</w:t>
            </w:r>
            <w:r>
              <w:rPr>
                <w:vertAlign w:val="superscript"/>
              </w:rPr>
              <w:t>1</w:t>
            </w:r>
            <w:r>
              <w:rPr>
                <w:bCs/>
              </w:rPr>
              <w:t xml:space="preserve"> и 228 Налогового кодекса Российской Федераци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с доходов, полученных от </w:t>
            </w:r>
            <w:r>
              <w:rPr>
                <w:bCs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Единый сельскохозяйственный налог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proofErr w:type="gramStart"/>
            <w:r>
              <w:rPr>
                <w:b/>
              </w:rPr>
              <w:t>Большое</w:t>
            </w:r>
            <w:proofErr w:type="gramEnd"/>
            <w:r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15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Дотации  бюджетам сельских поселений на выравнивание  бюджетной обеспеченност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15002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4491F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1F" w:rsidRDefault="0074491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1F" w:rsidRDefault="0074491F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16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1F" w:rsidRDefault="0074491F">
            <w:pPr>
              <w:tabs>
                <w:tab w:val="left" w:pos="7200"/>
              </w:tabs>
              <w:spacing w:line="276" w:lineRule="auto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1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004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5576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82470" w:rsidTr="00082470">
        <w:trPr>
          <w:trHeight w:val="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7576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82470" w:rsidTr="00082470">
        <w:trPr>
          <w:trHeight w:val="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2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35118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 осуществление первичного  воинского учета на территориях, где отсутствуют  военные комиссариаты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40014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82470" w:rsidTr="004C78E6">
        <w:trPr>
          <w:trHeight w:val="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4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7 0503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8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9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082470" w:rsidTr="000824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8 050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70" w:rsidRDefault="00082470">
            <w:pPr>
              <w:tabs>
                <w:tab w:val="left" w:pos="7200"/>
              </w:tabs>
              <w:spacing w:line="276" w:lineRule="auto"/>
              <w:jc w:val="both"/>
            </w:pPr>
            <w:r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116E96" w:rsidRDefault="00116E96" w:rsidP="00DB1250">
      <w:pPr>
        <w:tabs>
          <w:tab w:val="left" w:pos="7200"/>
        </w:tabs>
        <w:jc w:val="right"/>
        <w:rPr>
          <w:b/>
        </w:rPr>
      </w:pPr>
    </w:p>
    <w:p w:rsidR="00DB1250" w:rsidRPr="00044701" w:rsidRDefault="00DB1250" w:rsidP="00DB1250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DB1250" w:rsidRPr="00044701" w:rsidRDefault="00DB1250" w:rsidP="00DB1250">
      <w:pPr>
        <w:jc w:val="right"/>
      </w:pPr>
      <w:r w:rsidRPr="00044701">
        <w:t>к пояснительной записке</w:t>
      </w:r>
    </w:p>
    <w:p w:rsidR="00DB1250" w:rsidRPr="00037CC6" w:rsidRDefault="00DB1250" w:rsidP="00DB1250">
      <w:pPr>
        <w:jc w:val="right"/>
        <w:rPr>
          <w:sz w:val="28"/>
          <w:szCs w:val="28"/>
        </w:rPr>
      </w:pPr>
    </w:p>
    <w:p w:rsidR="00DB1250" w:rsidRPr="00044701" w:rsidRDefault="00DB1250" w:rsidP="00DB1250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DB1250" w:rsidRPr="00A551F1" w:rsidTr="007F57D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26C67" w:rsidRDefault="00DB1250" w:rsidP="007F57DD">
            <w:pPr>
              <w:ind w:left="-142" w:right="-108"/>
              <w:jc w:val="center"/>
              <w:rPr>
                <w:b/>
                <w:sz w:val="11"/>
                <w:szCs w:val="11"/>
              </w:rPr>
            </w:pPr>
            <w:r w:rsidRPr="00826C67">
              <w:rPr>
                <w:b/>
                <w:bCs/>
                <w:sz w:val="11"/>
                <w:szCs w:val="11"/>
              </w:rPr>
              <w:t>Код главного распоря</w:t>
            </w:r>
            <w:r w:rsidRPr="00826C67">
              <w:rPr>
                <w:b/>
                <w:bCs/>
                <w:sz w:val="11"/>
                <w:szCs w:val="11"/>
              </w:rPr>
              <w:softHyphen/>
              <w:t>дителя бюджет</w:t>
            </w:r>
            <w:r w:rsidRPr="00826C67">
              <w:rPr>
                <w:b/>
                <w:bCs/>
                <w:sz w:val="11"/>
                <w:szCs w:val="11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DB1250" w:rsidRPr="009B2FA4" w:rsidRDefault="00DB1250" w:rsidP="007F57D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54D0C" w:rsidRDefault="00DB1250" w:rsidP="007F57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4284,04179</w:t>
            </w:r>
          </w:p>
        </w:tc>
      </w:tr>
      <w:tr w:rsidR="00DB1250" w:rsidRPr="00A551F1" w:rsidTr="007F57D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DB1250" w:rsidRPr="00CF59C4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1082,20179</w:t>
            </w:r>
          </w:p>
        </w:tc>
      </w:tr>
      <w:tr w:rsidR="00DB1250" w:rsidRPr="00A551F1" w:rsidTr="007F57D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</w:p>
        </w:tc>
      </w:tr>
      <w:tr w:rsidR="00DB1250" w:rsidRPr="00A551F1" w:rsidTr="007F57D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392,5507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D" w:rsidRDefault="00DB1250" w:rsidP="007F57DD">
            <w:pPr>
              <w:jc w:val="center"/>
            </w:pPr>
            <w:r w:rsidRPr="009B2FA4">
              <w:t>3,00</w:t>
            </w:r>
            <w:r>
              <w:t>284</w:t>
            </w:r>
          </w:p>
          <w:p w:rsidR="00735A4D" w:rsidRPr="00735A4D" w:rsidRDefault="00735A4D" w:rsidP="00735A4D"/>
          <w:p w:rsidR="00735A4D" w:rsidRPr="00735A4D" w:rsidRDefault="00735A4D" w:rsidP="00735A4D"/>
          <w:p w:rsidR="00735A4D" w:rsidRDefault="00735A4D" w:rsidP="00735A4D"/>
          <w:p w:rsidR="00DB1250" w:rsidRPr="00735A4D" w:rsidRDefault="00DB1250" w:rsidP="00735A4D">
            <w:pPr>
              <w:jc w:val="center"/>
            </w:pPr>
          </w:p>
        </w:tc>
      </w:tr>
      <w:tr w:rsidR="00DB1250" w:rsidRPr="00CF59C4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759,61932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t>-72,9</w:t>
            </w:r>
            <w:r>
              <w:t>7107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CF12C7" w:rsidP="007F57DD">
            <w:pPr>
              <w:jc w:val="center"/>
              <w:rPr>
                <w:b/>
              </w:rPr>
            </w:pPr>
            <w:r>
              <w:rPr>
                <w:b/>
              </w:rPr>
              <w:t>426,5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CF12C7" w:rsidP="007F57DD">
            <w:pPr>
              <w:jc w:val="center"/>
            </w:pPr>
            <w:r>
              <w:t>426,50</w:t>
            </w:r>
          </w:p>
        </w:tc>
      </w:tr>
      <w:tr w:rsidR="00DB1250" w:rsidRPr="002809FC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CF12C7" w:rsidP="007F57DD">
            <w:pPr>
              <w:jc w:val="center"/>
              <w:rPr>
                <w:b/>
              </w:rPr>
            </w:pPr>
            <w:r>
              <w:rPr>
                <w:b/>
              </w:rPr>
              <w:t>1269,6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57,70</w:t>
            </w:r>
          </w:p>
        </w:tc>
      </w:tr>
      <w:tr w:rsidR="00DB1250" w:rsidRPr="00A9593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CF12C7" w:rsidP="007F57DD">
            <w:pPr>
              <w:jc w:val="center"/>
            </w:pPr>
            <w:r>
              <w:t>1092,0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9,9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tabs>
                <w:tab w:val="left" w:pos="7200"/>
              </w:tabs>
              <w:jc w:val="center"/>
            </w:pPr>
            <w:r w:rsidRPr="000F548B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0F548B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lastRenderedPageBreak/>
              <w:t>0,3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725A0" w:rsidRDefault="00DB1250" w:rsidP="007F57DD">
            <w:pPr>
              <w:tabs>
                <w:tab w:val="left" w:pos="21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725A0">
              <w:rPr>
                <w:sz w:val="20"/>
                <w:szCs w:val="20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7F57DD">
            <w:pPr>
              <w:jc w:val="center"/>
            </w:pPr>
            <w:r>
              <w:t>21,0312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725A0" w:rsidRDefault="00DB1250" w:rsidP="007F57DD">
            <w:pPr>
              <w:jc w:val="center"/>
              <w:rPr>
                <w:sz w:val="20"/>
                <w:szCs w:val="20"/>
              </w:rPr>
            </w:pPr>
            <w:r w:rsidRPr="008725A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7F57DD">
            <w:pPr>
              <w:jc w:val="center"/>
            </w:pPr>
            <w:r>
              <w:t>26,9688</w:t>
            </w:r>
          </w:p>
        </w:tc>
      </w:tr>
      <w:tr w:rsidR="00DB1250" w:rsidRPr="00A551F1" w:rsidTr="007F57D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555B70" w:rsidP="007F57DD">
            <w:pPr>
              <w:jc w:val="center"/>
              <w:rPr>
                <w:b/>
              </w:rPr>
            </w:pPr>
            <w:r>
              <w:rPr>
                <w:b/>
              </w:rPr>
              <w:t>435,44</w:t>
            </w:r>
          </w:p>
        </w:tc>
      </w:tr>
      <w:tr w:rsidR="00DB1250" w:rsidRPr="00A551F1" w:rsidTr="007F57D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555B70" w:rsidP="007F57DD">
            <w:pPr>
              <w:jc w:val="center"/>
            </w:pPr>
            <w:r>
              <w:t>435,44</w:t>
            </w:r>
          </w:p>
        </w:tc>
      </w:tr>
      <w:tr w:rsidR="00DB1250" w:rsidRPr="00AE57DA" w:rsidTr="007F57D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D41F3" w:rsidRDefault="00A96715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22,09609</w:t>
            </w:r>
          </w:p>
        </w:tc>
      </w:tr>
      <w:tr w:rsidR="00DB1250" w:rsidRPr="00A551F1" w:rsidTr="007F57D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C32EE1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 w:rsidR="00C32EE1">
              <w:rPr>
                <w:b/>
                <w:sz w:val="20"/>
                <w:szCs w:val="20"/>
              </w:rPr>
              <w:t>6</w:t>
            </w:r>
            <w:r w:rsidRPr="00D3177D">
              <w:rPr>
                <w:b/>
                <w:sz w:val="20"/>
                <w:szCs w:val="20"/>
              </w:rPr>
              <w:t>001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C7427" w:rsidRDefault="00EC738C" w:rsidP="007F57DD">
            <w:pPr>
              <w:jc w:val="center"/>
              <w:rPr>
                <w:b/>
              </w:rPr>
            </w:pPr>
            <w:r w:rsidRPr="00BC7427">
              <w:rPr>
                <w:b/>
                <w:bCs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2034,00</w:t>
            </w:r>
          </w:p>
        </w:tc>
      </w:tr>
      <w:tr w:rsidR="00DB1250" w:rsidRPr="00A551F1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C27B73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C27B73" w:rsidP="007F57DD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2034,00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028F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FF0636" w:rsidP="007F57DD">
            <w:pPr>
              <w:jc w:val="center"/>
              <w:rPr>
                <w:b/>
              </w:rPr>
            </w:pPr>
            <w:r>
              <w:rPr>
                <w:b/>
              </w:rPr>
              <w:t>3982,0916</w:t>
            </w:r>
          </w:p>
        </w:tc>
      </w:tr>
      <w:tr w:rsidR="00E17280" w:rsidRPr="00E17280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E17280" w:rsidRDefault="00E17280" w:rsidP="007F57DD">
            <w:pPr>
              <w:jc w:val="center"/>
              <w:rPr>
                <w:sz w:val="20"/>
                <w:szCs w:val="20"/>
              </w:rPr>
            </w:pPr>
            <w:r w:rsidRPr="00E17280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  <w:rPr>
                <w:sz w:val="20"/>
                <w:szCs w:val="20"/>
              </w:rPr>
            </w:pPr>
            <w:r w:rsidRPr="007B4A1F">
              <w:rPr>
                <w:sz w:val="20"/>
                <w:szCs w:val="20"/>
              </w:rPr>
              <w:t>2 02 25576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</w:pPr>
            <w:r w:rsidRPr="007B4A1F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</w:pPr>
            <w:r w:rsidRPr="007B4A1F">
              <w:t>2265,40</w:t>
            </w:r>
          </w:p>
        </w:tc>
      </w:tr>
      <w:tr w:rsidR="00FF7C87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4C4817" w:rsidRDefault="00FF7C87" w:rsidP="007F57DD">
            <w:pPr>
              <w:jc w:val="center"/>
              <w:rPr>
                <w:sz w:val="20"/>
                <w:szCs w:val="20"/>
              </w:rPr>
            </w:pPr>
            <w:r w:rsidRPr="004C4817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D3177D" w:rsidRDefault="00FF7C87" w:rsidP="007F5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0F548B" w:rsidRDefault="00FF7C87" w:rsidP="00FF7C87">
            <w:pPr>
              <w:jc w:val="center"/>
              <w:rPr>
                <w:b/>
              </w:rPr>
            </w:pPr>
            <w: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291C3D" w:rsidRDefault="00FF0636" w:rsidP="007F57DD">
            <w:pPr>
              <w:jc w:val="center"/>
            </w:pPr>
            <w:r>
              <w:t>200,00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E17280" w:rsidP="007F57DD">
            <w:pPr>
              <w:jc w:val="center"/>
            </w:pPr>
            <w:r>
              <w:t>1516,6916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286,6916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C32F89" w:rsidRDefault="00DB1250" w:rsidP="007F57DD">
            <w:pPr>
              <w:jc w:val="center"/>
            </w:pPr>
            <w:r w:rsidRPr="00C32F89">
              <w:t>Субсидии на реализацию мероприятий по под</w:t>
            </w:r>
            <w:r>
              <w:t xml:space="preserve">держке общественного проекта на </w:t>
            </w:r>
            <w:r w:rsidRPr="00C32F89">
              <w:t>обустройство памятной зоны «Памяти павш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Default="00DB1250" w:rsidP="007F57DD">
            <w:pPr>
              <w:jc w:val="center"/>
            </w:pPr>
            <w:r>
              <w:t>230,00</w:t>
            </w:r>
          </w:p>
        </w:tc>
      </w:tr>
      <w:tr w:rsidR="00DB1250" w:rsidRPr="00A551F1" w:rsidTr="007F57D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725A0" w:rsidRDefault="00DB1250" w:rsidP="007F57DD">
            <w:pPr>
              <w:jc w:val="center"/>
              <w:rPr>
                <w:sz w:val="23"/>
                <w:szCs w:val="23"/>
              </w:rPr>
            </w:pPr>
            <w:r w:rsidRPr="008725A0">
              <w:rPr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84,84</w:t>
            </w:r>
          </w:p>
        </w:tc>
      </w:tr>
      <w:tr w:rsidR="00DB1250" w:rsidRPr="00A551F1" w:rsidTr="007F57DD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C5E14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</w:rPr>
            </w:pPr>
            <w:r w:rsidRPr="00DF42A5">
              <w:rPr>
                <w:b/>
              </w:rPr>
              <w:t>1350,50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725A0" w:rsidRDefault="00DB1250" w:rsidP="007F57DD">
            <w:pPr>
              <w:jc w:val="center"/>
              <w:rPr>
                <w:sz w:val="20"/>
                <w:szCs w:val="20"/>
              </w:rPr>
            </w:pPr>
            <w:r w:rsidRPr="008725A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</w:pPr>
            <w:r w:rsidRPr="00DF42A5">
              <w:t>127,50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223,00</w:t>
            </w:r>
          </w:p>
        </w:tc>
      </w:tr>
      <w:tr w:rsidR="00DB1250" w:rsidRPr="00D87002" w:rsidTr="007F57D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A47F0" w:rsidRDefault="000B75B8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70,66449</w:t>
            </w:r>
          </w:p>
        </w:tc>
      </w:tr>
      <w:tr w:rsidR="00DB1250" w:rsidRPr="00D87002" w:rsidTr="007F57D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A0E98" w:rsidRDefault="00DE670D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06,13788</w:t>
            </w:r>
          </w:p>
        </w:tc>
      </w:tr>
    </w:tbl>
    <w:p w:rsidR="00137ED8" w:rsidRDefault="00137ED8" w:rsidP="0074491F">
      <w:pPr>
        <w:framePr w:h="12947" w:hRule="exact" w:wrap="auto" w:hAnchor="text" w:y="223"/>
        <w:rPr>
          <w:b/>
          <w:bCs/>
          <w:sz w:val="26"/>
          <w:szCs w:val="26"/>
        </w:rPr>
        <w:sectPr w:rsidR="00137ED8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213" w:tblpY="-51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9"/>
      </w:tblGrid>
      <w:tr w:rsidR="006F7FD9" w:rsidTr="00FD561E">
        <w:trPr>
          <w:trHeight w:val="129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FD9" w:rsidRPr="00C31D25" w:rsidRDefault="006F7FD9" w:rsidP="006F7FD9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6F7FD9" w:rsidRPr="001F6864" w:rsidRDefault="006F7FD9" w:rsidP="00A921FA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A921FA">
              <w:rPr>
                <w:sz w:val="22"/>
                <w:szCs w:val="22"/>
              </w:rPr>
              <w:t>1</w:t>
            </w:r>
            <w:r w:rsidR="0099266F">
              <w:rPr>
                <w:sz w:val="22"/>
                <w:szCs w:val="22"/>
              </w:rPr>
              <w:t>0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921FA">
              <w:rPr>
                <w:sz w:val="22"/>
                <w:szCs w:val="22"/>
              </w:rPr>
              <w:t>9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017E94">
              <w:rPr>
                <w:sz w:val="22"/>
                <w:szCs w:val="22"/>
              </w:rPr>
              <w:t>25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93"/>
        <w:gridCol w:w="2410"/>
        <w:gridCol w:w="1417"/>
        <w:gridCol w:w="1276"/>
        <w:gridCol w:w="1418"/>
        <w:gridCol w:w="1417"/>
        <w:gridCol w:w="1418"/>
        <w:gridCol w:w="1276"/>
        <w:gridCol w:w="1275"/>
        <w:gridCol w:w="1276"/>
      </w:tblGrid>
      <w:tr w:rsidR="00BE0E01" w:rsidTr="00FE2AF6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FE2AF6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735A4D" w:rsidTr="00FE2AF6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4D" w:rsidRDefault="00735A4D" w:rsidP="0073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D3177D" w:rsidRDefault="00735A4D" w:rsidP="00735A4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0F548B" w:rsidRDefault="00735A4D" w:rsidP="00735A4D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FE2AF6" w:rsidP="00FE2AF6">
            <w:r w:rsidRPr="00FE2AF6">
              <w:t>+5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D" w:rsidRPr="00FE2AF6" w:rsidRDefault="00735A4D" w:rsidP="00FE2A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</w:tr>
      <w:tr w:rsidR="00735A4D" w:rsidTr="00FE2AF6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4D" w:rsidRDefault="00735A4D" w:rsidP="0073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D3177D" w:rsidRDefault="00735A4D" w:rsidP="00735A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BF0A08" w:rsidRDefault="00735A4D" w:rsidP="00735A4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FE2AF6" w:rsidP="00FE2AF6">
            <w:r w:rsidRPr="00FE2AF6">
              <w:t>-5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D" w:rsidRPr="00FE2AF6" w:rsidRDefault="00735A4D" w:rsidP="00FE2A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4D" w:rsidRPr="00FE2AF6" w:rsidRDefault="00735A4D" w:rsidP="00FE2AF6"/>
        </w:tc>
      </w:tr>
      <w:tr w:rsidR="00987DCA" w:rsidTr="00FE2AF6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Default="00987DCA" w:rsidP="00987DC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D3177D" w:rsidRDefault="00987DCA" w:rsidP="00987DCA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5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0F548B" w:rsidRDefault="00987DCA" w:rsidP="00987DCA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 w:rsidRPr="00FE2AF6">
              <w:rPr>
                <w:sz w:val="21"/>
                <w:szCs w:val="21"/>
              </w:rPr>
              <w:t>-508 500,00</w:t>
            </w:r>
          </w:p>
        </w:tc>
      </w:tr>
      <w:tr w:rsidR="00987DCA" w:rsidTr="00FE2AF6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Default="00987DCA" w:rsidP="00987DC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D3177D" w:rsidRDefault="00987DCA" w:rsidP="0098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0F548B" w:rsidRDefault="00987DCA" w:rsidP="00987DCA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FE2AF6" w:rsidRDefault="00987DCA" w:rsidP="00987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Pr="00FE2AF6">
              <w:rPr>
                <w:sz w:val="21"/>
                <w:szCs w:val="21"/>
              </w:rPr>
              <w:t>508 500,0</w:t>
            </w:r>
          </w:p>
        </w:tc>
      </w:tr>
      <w:tr w:rsidR="00987DCA" w:rsidTr="00FE2AF6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Default="00987DCA" w:rsidP="00987DC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9A0B99" w:rsidRDefault="00987DCA" w:rsidP="00987DC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Default="00987DCA" w:rsidP="00987DCA">
            <w:pPr>
              <w:jc w:val="right"/>
              <w:rPr>
                <w:b/>
              </w:rPr>
            </w:pPr>
            <w:r w:rsidRPr="005C35EB">
              <w:rPr>
                <w:sz w:val="22"/>
                <w:szCs w:val="22"/>
              </w:rPr>
              <w:t>Итого доходов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5FB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2 090 000,00</w:t>
            </w:r>
            <w:r w:rsidRPr="00AD5FBC">
              <w:rPr>
                <w:b/>
                <w:sz w:val="22"/>
                <w:szCs w:val="22"/>
              </w:rPr>
              <w:t xml:space="preserve"> руб.</w:t>
            </w:r>
          </w:p>
          <w:p w:rsidR="00987DCA" w:rsidRPr="00671A79" w:rsidRDefault="00987DCA" w:rsidP="00987DC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DD295A">
              <w:rPr>
                <w:b/>
                <w:sz w:val="22"/>
                <w:szCs w:val="22"/>
                <w:u w:val="single"/>
              </w:rPr>
              <w:t>-2 090 000,00 руб.</w:t>
            </w: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Pr="00671A79">
              <w:rPr>
                <w:b/>
                <w:sz w:val="22"/>
                <w:szCs w:val="22"/>
              </w:rPr>
              <w:t>0,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0</w:t>
            </w:r>
          </w:p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+50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</w:t>
            </w:r>
          </w:p>
          <w:p w:rsidR="00987DCA" w:rsidRPr="003B26A4" w:rsidRDefault="00987DCA" w:rsidP="00987DCA">
            <w:pPr>
              <w:jc w:val="both"/>
            </w:pPr>
            <w:r w:rsidRPr="003B26A4">
              <w:rPr>
                <w:b/>
                <w:sz w:val="22"/>
                <w:szCs w:val="22"/>
              </w:rPr>
              <w:t>+5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0</w:t>
            </w:r>
          </w:p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+50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</w:t>
            </w:r>
            <w:r w:rsidR="004B379A">
              <w:rPr>
                <w:b/>
                <w:sz w:val="22"/>
                <w:szCs w:val="22"/>
              </w:rPr>
              <w:t>0</w:t>
            </w:r>
          </w:p>
          <w:p w:rsidR="00987DCA" w:rsidRPr="003B26A4" w:rsidRDefault="00987DCA" w:rsidP="00987DCA">
            <w:pPr>
              <w:jc w:val="both"/>
            </w:pPr>
            <w:r w:rsidRPr="003B26A4">
              <w:rPr>
                <w:b/>
                <w:sz w:val="22"/>
                <w:szCs w:val="22"/>
              </w:rPr>
              <w:t>+508 500,0</w:t>
            </w:r>
            <w:r w:rsidR="004B37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Default="004B379A" w:rsidP="00987D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64 500,00</w:t>
            </w:r>
          </w:p>
          <w:p w:rsidR="004B379A" w:rsidRPr="003B26A4" w:rsidRDefault="004B379A" w:rsidP="00987DC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+56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</w:t>
            </w:r>
          </w:p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+50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</w:t>
            </w:r>
          </w:p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+508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CA" w:rsidRPr="003B26A4" w:rsidRDefault="00987DCA" w:rsidP="00987DCA">
            <w:pPr>
              <w:jc w:val="both"/>
              <w:rPr>
                <w:b/>
              </w:rPr>
            </w:pPr>
            <w:r w:rsidRPr="003B26A4">
              <w:rPr>
                <w:b/>
                <w:sz w:val="22"/>
                <w:szCs w:val="22"/>
              </w:rPr>
              <w:t>-508 500,0</w:t>
            </w:r>
          </w:p>
          <w:p w:rsidR="00987DCA" w:rsidRPr="003B26A4" w:rsidRDefault="00987DCA" w:rsidP="00987DCA">
            <w:pPr>
              <w:jc w:val="both"/>
            </w:pPr>
            <w:r w:rsidRPr="003B26A4">
              <w:rPr>
                <w:b/>
                <w:sz w:val="22"/>
                <w:szCs w:val="22"/>
              </w:rPr>
              <w:t>+508 500,0</w:t>
            </w:r>
          </w:p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</w:rPr>
      </w:pPr>
    </w:p>
    <w:sectPr w:rsidR="00BE0E01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5B8A"/>
    <w:rsid w:val="00006EAA"/>
    <w:rsid w:val="00007AD9"/>
    <w:rsid w:val="00011595"/>
    <w:rsid w:val="00012364"/>
    <w:rsid w:val="00013BA2"/>
    <w:rsid w:val="00013CE1"/>
    <w:rsid w:val="00015198"/>
    <w:rsid w:val="0001525E"/>
    <w:rsid w:val="000152D5"/>
    <w:rsid w:val="000155DD"/>
    <w:rsid w:val="00015879"/>
    <w:rsid w:val="00015A4C"/>
    <w:rsid w:val="000166AF"/>
    <w:rsid w:val="00016B8D"/>
    <w:rsid w:val="000173E5"/>
    <w:rsid w:val="00017C12"/>
    <w:rsid w:val="00017C13"/>
    <w:rsid w:val="00017E94"/>
    <w:rsid w:val="00017FC8"/>
    <w:rsid w:val="000215C8"/>
    <w:rsid w:val="00021D7A"/>
    <w:rsid w:val="00021DB2"/>
    <w:rsid w:val="0002342B"/>
    <w:rsid w:val="0002473F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8A1"/>
    <w:rsid w:val="00037A3E"/>
    <w:rsid w:val="00040BE7"/>
    <w:rsid w:val="00040C8C"/>
    <w:rsid w:val="000412E7"/>
    <w:rsid w:val="00041986"/>
    <w:rsid w:val="00042147"/>
    <w:rsid w:val="00042488"/>
    <w:rsid w:val="000444B0"/>
    <w:rsid w:val="00045453"/>
    <w:rsid w:val="000468C2"/>
    <w:rsid w:val="000468FD"/>
    <w:rsid w:val="0004722F"/>
    <w:rsid w:val="000502A8"/>
    <w:rsid w:val="000513DD"/>
    <w:rsid w:val="0005243D"/>
    <w:rsid w:val="00052C0E"/>
    <w:rsid w:val="00053620"/>
    <w:rsid w:val="0005407A"/>
    <w:rsid w:val="00054708"/>
    <w:rsid w:val="00054B91"/>
    <w:rsid w:val="0005528F"/>
    <w:rsid w:val="00055657"/>
    <w:rsid w:val="000557FB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280C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D9"/>
    <w:rsid w:val="00080B8A"/>
    <w:rsid w:val="000818D4"/>
    <w:rsid w:val="00081AE0"/>
    <w:rsid w:val="00081DA1"/>
    <w:rsid w:val="000823CC"/>
    <w:rsid w:val="00082434"/>
    <w:rsid w:val="00082470"/>
    <w:rsid w:val="00083661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10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B065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36F6"/>
    <w:rsid w:val="000C397D"/>
    <w:rsid w:val="000C4F8B"/>
    <w:rsid w:val="000C507F"/>
    <w:rsid w:val="000C563E"/>
    <w:rsid w:val="000C56DF"/>
    <w:rsid w:val="000C6102"/>
    <w:rsid w:val="000C6880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487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016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6E96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B5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300F"/>
    <w:rsid w:val="00153283"/>
    <w:rsid w:val="001535A2"/>
    <w:rsid w:val="00154322"/>
    <w:rsid w:val="001548E6"/>
    <w:rsid w:val="00154B19"/>
    <w:rsid w:val="001550B6"/>
    <w:rsid w:val="0015684B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A1574"/>
    <w:rsid w:val="001A2201"/>
    <w:rsid w:val="001A39C9"/>
    <w:rsid w:val="001A3F81"/>
    <w:rsid w:val="001A40AF"/>
    <w:rsid w:val="001A59E2"/>
    <w:rsid w:val="001A635D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B9"/>
    <w:rsid w:val="001F16F3"/>
    <w:rsid w:val="001F1A17"/>
    <w:rsid w:val="001F3380"/>
    <w:rsid w:val="001F367B"/>
    <w:rsid w:val="001F3C91"/>
    <w:rsid w:val="001F4D51"/>
    <w:rsid w:val="001F547C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555"/>
    <w:rsid w:val="0020691C"/>
    <w:rsid w:val="00210A0E"/>
    <w:rsid w:val="0021187C"/>
    <w:rsid w:val="00211A80"/>
    <w:rsid w:val="002137D5"/>
    <w:rsid w:val="00214E2B"/>
    <w:rsid w:val="00215464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49D5"/>
    <w:rsid w:val="00224C65"/>
    <w:rsid w:val="00224CCC"/>
    <w:rsid w:val="00224E7B"/>
    <w:rsid w:val="002265B1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3B5"/>
    <w:rsid w:val="0024286A"/>
    <w:rsid w:val="002433B8"/>
    <w:rsid w:val="0024591C"/>
    <w:rsid w:val="0024785D"/>
    <w:rsid w:val="002501DF"/>
    <w:rsid w:val="002515B1"/>
    <w:rsid w:val="002519BE"/>
    <w:rsid w:val="00251CC2"/>
    <w:rsid w:val="00251FA2"/>
    <w:rsid w:val="00252825"/>
    <w:rsid w:val="00252C79"/>
    <w:rsid w:val="002535A1"/>
    <w:rsid w:val="00253D98"/>
    <w:rsid w:val="0025442D"/>
    <w:rsid w:val="00254753"/>
    <w:rsid w:val="0025523F"/>
    <w:rsid w:val="00256840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2B06"/>
    <w:rsid w:val="00283FA2"/>
    <w:rsid w:val="00287593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9E0"/>
    <w:rsid w:val="002A0131"/>
    <w:rsid w:val="002A0FD8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A71CE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487"/>
    <w:rsid w:val="002B59AF"/>
    <w:rsid w:val="002B5FF4"/>
    <w:rsid w:val="002B66FB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C17"/>
    <w:rsid w:val="002D0129"/>
    <w:rsid w:val="002D235B"/>
    <w:rsid w:val="002D2709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D1"/>
    <w:rsid w:val="002E3F03"/>
    <w:rsid w:val="002E430A"/>
    <w:rsid w:val="002E43E3"/>
    <w:rsid w:val="002E47D0"/>
    <w:rsid w:val="002E495B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3FCB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28CF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619"/>
    <w:rsid w:val="003729F6"/>
    <w:rsid w:val="00373A1E"/>
    <w:rsid w:val="00373BDD"/>
    <w:rsid w:val="00374731"/>
    <w:rsid w:val="00374A48"/>
    <w:rsid w:val="00377D2D"/>
    <w:rsid w:val="00377E56"/>
    <w:rsid w:val="0038090D"/>
    <w:rsid w:val="00380920"/>
    <w:rsid w:val="00381E8D"/>
    <w:rsid w:val="00381FB4"/>
    <w:rsid w:val="00382BB0"/>
    <w:rsid w:val="00382CA5"/>
    <w:rsid w:val="00384821"/>
    <w:rsid w:val="00385D2B"/>
    <w:rsid w:val="00385D57"/>
    <w:rsid w:val="00386130"/>
    <w:rsid w:val="00386DDE"/>
    <w:rsid w:val="00386F09"/>
    <w:rsid w:val="0038741B"/>
    <w:rsid w:val="003903AC"/>
    <w:rsid w:val="003903B3"/>
    <w:rsid w:val="0039043D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84A"/>
    <w:rsid w:val="003B0872"/>
    <w:rsid w:val="003B1293"/>
    <w:rsid w:val="003B266D"/>
    <w:rsid w:val="003B26A4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DCB"/>
    <w:rsid w:val="003C0FF4"/>
    <w:rsid w:val="003C2100"/>
    <w:rsid w:val="003C2C8F"/>
    <w:rsid w:val="003C4AE2"/>
    <w:rsid w:val="003C54D3"/>
    <w:rsid w:val="003C5770"/>
    <w:rsid w:val="003C697A"/>
    <w:rsid w:val="003C71E1"/>
    <w:rsid w:val="003C7C16"/>
    <w:rsid w:val="003C7C60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4E6"/>
    <w:rsid w:val="003E77A1"/>
    <w:rsid w:val="003E7B0A"/>
    <w:rsid w:val="003F04B5"/>
    <w:rsid w:val="003F058C"/>
    <w:rsid w:val="003F05E1"/>
    <w:rsid w:val="003F0E69"/>
    <w:rsid w:val="003F127E"/>
    <w:rsid w:val="003F1B39"/>
    <w:rsid w:val="003F243B"/>
    <w:rsid w:val="003F2E1D"/>
    <w:rsid w:val="003F33ED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861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0BD2"/>
    <w:rsid w:val="00470E93"/>
    <w:rsid w:val="00471502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C65"/>
    <w:rsid w:val="00477009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391A"/>
    <w:rsid w:val="00494207"/>
    <w:rsid w:val="00494257"/>
    <w:rsid w:val="004963F4"/>
    <w:rsid w:val="00496D2D"/>
    <w:rsid w:val="004974F1"/>
    <w:rsid w:val="004976EE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79A"/>
    <w:rsid w:val="004B3A7F"/>
    <w:rsid w:val="004B3E36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C78E6"/>
    <w:rsid w:val="004D00D1"/>
    <w:rsid w:val="004D0E62"/>
    <w:rsid w:val="004D0ED4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5CA3"/>
    <w:rsid w:val="004F6E5E"/>
    <w:rsid w:val="004F7175"/>
    <w:rsid w:val="00500048"/>
    <w:rsid w:val="00500BEB"/>
    <w:rsid w:val="00501622"/>
    <w:rsid w:val="00502469"/>
    <w:rsid w:val="005028B5"/>
    <w:rsid w:val="00502AC6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0BEB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2353"/>
    <w:rsid w:val="005A40AB"/>
    <w:rsid w:val="005A4146"/>
    <w:rsid w:val="005A5773"/>
    <w:rsid w:val="005A57C9"/>
    <w:rsid w:val="005A59B6"/>
    <w:rsid w:val="005A5B22"/>
    <w:rsid w:val="005A5C21"/>
    <w:rsid w:val="005A5C9F"/>
    <w:rsid w:val="005A61B6"/>
    <w:rsid w:val="005A6C35"/>
    <w:rsid w:val="005A6FCF"/>
    <w:rsid w:val="005A76BF"/>
    <w:rsid w:val="005B01B0"/>
    <w:rsid w:val="005B0787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F1A"/>
    <w:rsid w:val="005B601F"/>
    <w:rsid w:val="005B6EA2"/>
    <w:rsid w:val="005C11DB"/>
    <w:rsid w:val="005C1427"/>
    <w:rsid w:val="005C2919"/>
    <w:rsid w:val="005C2ABF"/>
    <w:rsid w:val="005C2E6B"/>
    <w:rsid w:val="005C399E"/>
    <w:rsid w:val="005C4035"/>
    <w:rsid w:val="005C448E"/>
    <w:rsid w:val="005C5646"/>
    <w:rsid w:val="005C5E10"/>
    <w:rsid w:val="005C7EEB"/>
    <w:rsid w:val="005D059B"/>
    <w:rsid w:val="005D0DC3"/>
    <w:rsid w:val="005D0EED"/>
    <w:rsid w:val="005D0F06"/>
    <w:rsid w:val="005D14A9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38D"/>
    <w:rsid w:val="0063233D"/>
    <w:rsid w:val="00632FD7"/>
    <w:rsid w:val="006334A2"/>
    <w:rsid w:val="00633D42"/>
    <w:rsid w:val="00634569"/>
    <w:rsid w:val="00634600"/>
    <w:rsid w:val="006357C5"/>
    <w:rsid w:val="00635ADE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11F"/>
    <w:rsid w:val="00655436"/>
    <w:rsid w:val="0065576B"/>
    <w:rsid w:val="00656108"/>
    <w:rsid w:val="006567A1"/>
    <w:rsid w:val="006577F7"/>
    <w:rsid w:val="00657A34"/>
    <w:rsid w:val="00657EF6"/>
    <w:rsid w:val="00660614"/>
    <w:rsid w:val="00660B5D"/>
    <w:rsid w:val="00660C40"/>
    <w:rsid w:val="00660CD0"/>
    <w:rsid w:val="00662C52"/>
    <w:rsid w:val="00663F01"/>
    <w:rsid w:val="00664259"/>
    <w:rsid w:val="00664A64"/>
    <w:rsid w:val="00664EDF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96B"/>
    <w:rsid w:val="00685105"/>
    <w:rsid w:val="006860FB"/>
    <w:rsid w:val="00686869"/>
    <w:rsid w:val="006868B2"/>
    <w:rsid w:val="00687FBB"/>
    <w:rsid w:val="00691604"/>
    <w:rsid w:val="00691A50"/>
    <w:rsid w:val="00692828"/>
    <w:rsid w:val="006942E2"/>
    <w:rsid w:val="006950B0"/>
    <w:rsid w:val="006950E5"/>
    <w:rsid w:val="006954BE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17A4"/>
    <w:rsid w:val="006D225D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933"/>
    <w:rsid w:val="006E2F9A"/>
    <w:rsid w:val="006E35AA"/>
    <w:rsid w:val="006E3F32"/>
    <w:rsid w:val="006E456B"/>
    <w:rsid w:val="006E4637"/>
    <w:rsid w:val="006E5D66"/>
    <w:rsid w:val="006E6399"/>
    <w:rsid w:val="006E646D"/>
    <w:rsid w:val="006E647C"/>
    <w:rsid w:val="006E786C"/>
    <w:rsid w:val="006F02A5"/>
    <w:rsid w:val="006F0C5B"/>
    <w:rsid w:val="006F222F"/>
    <w:rsid w:val="006F3358"/>
    <w:rsid w:val="006F3815"/>
    <w:rsid w:val="006F3A9A"/>
    <w:rsid w:val="006F4C3B"/>
    <w:rsid w:val="006F4D88"/>
    <w:rsid w:val="006F5DD5"/>
    <w:rsid w:val="006F5E18"/>
    <w:rsid w:val="006F68E3"/>
    <w:rsid w:val="006F6A97"/>
    <w:rsid w:val="006F6F22"/>
    <w:rsid w:val="006F769A"/>
    <w:rsid w:val="006F7995"/>
    <w:rsid w:val="006F7FA1"/>
    <w:rsid w:val="006F7FD9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17D89"/>
    <w:rsid w:val="0072045F"/>
    <w:rsid w:val="007235C7"/>
    <w:rsid w:val="00723739"/>
    <w:rsid w:val="0072428A"/>
    <w:rsid w:val="00724B87"/>
    <w:rsid w:val="00724FEE"/>
    <w:rsid w:val="00725034"/>
    <w:rsid w:val="00725746"/>
    <w:rsid w:val="00726D20"/>
    <w:rsid w:val="007278CB"/>
    <w:rsid w:val="007279E6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A4D"/>
    <w:rsid w:val="00736BB7"/>
    <w:rsid w:val="007370C6"/>
    <w:rsid w:val="00742248"/>
    <w:rsid w:val="00742499"/>
    <w:rsid w:val="0074288F"/>
    <w:rsid w:val="00742B30"/>
    <w:rsid w:val="00743608"/>
    <w:rsid w:val="00743763"/>
    <w:rsid w:val="0074491F"/>
    <w:rsid w:val="00744F61"/>
    <w:rsid w:val="007469CB"/>
    <w:rsid w:val="007504D0"/>
    <w:rsid w:val="00750974"/>
    <w:rsid w:val="00750E45"/>
    <w:rsid w:val="00750EAD"/>
    <w:rsid w:val="0075135A"/>
    <w:rsid w:val="0075158D"/>
    <w:rsid w:val="007527B9"/>
    <w:rsid w:val="007537DC"/>
    <w:rsid w:val="0075410D"/>
    <w:rsid w:val="0075458F"/>
    <w:rsid w:val="00754BC6"/>
    <w:rsid w:val="007556D7"/>
    <w:rsid w:val="00755AD5"/>
    <w:rsid w:val="00755F6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F41"/>
    <w:rsid w:val="007756AB"/>
    <w:rsid w:val="0077626C"/>
    <w:rsid w:val="00776C92"/>
    <w:rsid w:val="00777255"/>
    <w:rsid w:val="00777A2F"/>
    <w:rsid w:val="00777FBE"/>
    <w:rsid w:val="007804B3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CE"/>
    <w:rsid w:val="007D1FC1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4BB"/>
    <w:rsid w:val="007E25DD"/>
    <w:rsid w:val="007E2CB9"/>
    <w:rsid w:val="007E2D39"/>
    <w:rsid w:val="007E2F97"/>
    <w:rsid w:val="007E435D"/>
    <w:rsid w:val="007E5AC2"/>
    <w:rsid w:val="007E72D1"/>
    <w:rsid w:val="007E72E3"/>
    <w:rsid w:val="007E767F"/>
    <w:rsid w:val="007E7A89"/>
    <w:rsid w:val="007E7AB3"/>
    <w:rsid w:val="007E7C41"/>
    <w:rsid w:val="007F0C22"/>
    <w:rsid w:val="007F0DCA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BEE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6255"/>
    <w:rsid w:val="008164FC"/>
    <w:rsid w:val="00816B04"/>
    <w:rsid w:val="008171C4"/>
    <w:rsid w:val="00817819"/>
    <w:rsid w:val="008178E4"/>
    <w:rsid w:val="008203FA"/>
    <w:rsid w:val="008217A3"/>
    <w:rsid w:val="00821EB9"/>
    <w:rsid w:val="00822502"/>
    <w:rsid w:val="00822AA9"/>
    <w:rsid w:val="00822AAA"/>
    <w:rsid w:val="00823315"/>
    <w:rsid w:val="00824668"/>
    <w:rsid w:val="008251A0"/>
    <w:rsid w:val="00826C67"/>
    <w:rsid w:val="00826D66"/>
    <w:rsid w:val="00826F05"/>
    <w:rsid w:val="0082719D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849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0F46"/>
    <w:rsid w:val="008714F6"/>
    <w:rsid w:val="00871666"/>
    <w:rsid w:val="0087189F"/>
    <w:rsid w:val="00871F9D"/>
    <w:rsid w:val="0087204D"/>
    <w:rsid w:val="008721B1"/>
    <w:rsid w:val="008725A0"/>
    <w:rsid w:val="00872E27"/>
    <w:rsid w:val="00872F79"/>
    <w:rsid w:val="008734F5"/>
    <w:rsid w:val="00873B02"/>
    <w:rsid w:val="0087469E"/>
    <w:rsid w:val="0087516E"/>
    <w:rsid w:val="00875ADB"/>
    <w:rsid w:val="00876425"/>
    <w:rsid w:val="008813CF"/>
    <w:rsid w:val="00881633"/>
    <w:rsid w:val="00881E1D"/>
    <w:rsid w:val="00883A38"/>
    <w:rsid w:val="00883C58"/>
    <w:rsid w:val="00883D31"/>
    <w:rsid w:val="00884EBA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9771C"/>
    <w:rsid w:val="008A00E7"/>
    <w:rsid w:val="008A01DC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575"/>
    <w:rsid w:val="008D4B8C"/>
    <w:rsid w:val="008D5189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5315"/>
    <w:rsid w:val="008E70A7"/>
    <w:rsid w:val="008F082A"/>
    <w:rsid w:val="008F1025"/>
    <w:rsid w:val="008F159E"/>
    <w:rsid w:val="008F170E"/>
    <w:rsid w:val="008F227C"/>
    <w:rsid w:val="008F25C2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0ACB"/>
    <w:rsid w:val="00921165"/>
    <w:rsid w:val="00921825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42222"/>
    <w:rsid w:val="009434EF"/>
    <w:rsid w:val="00945019"/>
    <w:rsid w:val="00946B09"/>
    <w:rsid w:val="00946D42"/>
    <w:rsid w:val="0094787E"/>
    <w:rsid w:val="00950786"/>
    <w:rsid w:val="00951373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48DE"/>
    <w:rsid w:val="00965ACB"/>
    <w:rsid w:val="00965E4B"/>
    <w:rsid w:val="009663D5"/>
    <w:rsid w:val="00966434"/>
    <w:rsid w:val="00967706"/>
    <w:rsid w:val="00967868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35BE"/>
    <w:rsid w:val="00977703"/>
    <w:rsid w:val="00977B0F"/>
    <w:rsid w:val="00980193"/>
    <w:rsid w:val="00981CBB"/>
    <w:rsid w:val="00982886"/>
    <w:rsid w:val="00983060"/>
    <w:rsid w:val="0098358B"/>
    <w:rsid w:val="00983D6B"/>
    <w:rsid w:val="009842DF"/>
    <w:rsid w:val="00985518"/>
    <w:rsid w:val="0098557F"/>
    <w:rsid w:val="009863E4"/>
    <w:rsid w:val="009864BB"/>
    <w:rsid w:val="00986595"/>
    <w:rsid w:val="009875F9"/>
    <w:rsid w:val="00987B69"/>
    <w:rsid w:val="00987DCA"/>
    <w:rsid w:val="0099004B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971"/>
    <w:rsid w:val="009D6C95"/>
    <w:rsid w:val="009D76EB"/>
    <w:rsid w:val="009E0152"/>
    <w:rsid w:val="009E01CC"/>
    <w:rsid w:val="009E0486"/>
    <w:rsid w:val="009E118A"/>
    <w:rsid w:val="009E19F5"/>
    <w:rsid w:val="009E270F"/>
    <w:rsid w:val="009E3A2D"/>
    <w:rsid w:val="009E519F"/>
    <w:rsid w:val="009E5311"/>
    <w:rsid w:val="009E60E8"/>
    <w:rsid w:val="009E6184"/>
    <w:rsid w:val="009E6B57"/>
    <w:rsid w:val="009E6F03"/>
    <w:rsid w:val="009E7920"/>
    <w:rsid w:val="009E7C92"/>
    <w:rsid w:val="009E7EDD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21C"/>
    <w:rsid w:val="009F43FE"/>
    <w:rsid w:val="009F494C"/>
    <w:rsid w:val="009F5682"/>
    <w:rsid w:val="009F57B8"/>
    <w:rsid w:val="009F7103"/>
    <w:rsid w:val="009F753F"/>
    <w:rsid w:val="009F799A"/>
    <w:rsid w:val="00A011C8"/>
    <w:rsid w:val="00A02568"/>
    <w:rsid w:val="00A02B64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1131C"/>
    <w:rsid w:val="00A118B0"/>
    <w:rsid w:val="00A12B9D"/>
    <w:rsid w:val="00A1317E"/>
    <w:rsid w:val="00A13A1E"/>
    <w:rsid w:val="00A13E3A"/>
    <w:rsid w:val="00A15384"/>
    <w:rsid w:val="00A15649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2B74"/>
    <w:rsid w:val="00A437B9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F28"/>
    <w:rsid w:val="00A610D2"/>
    <w:rsid w:val="00A611F2"/>
    <w:rsid w:val="00A635D8"/>
    <w:rsid w:val="00A638B3"/>
    <w:rsid w:val="00A658DA"/>
    <w:rsid w:val="00A65AD4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0B3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1FA"/>
    <w:rsid w:val="00A9249C"/>
    <w:rsid w:val="00A936AE"/>
    <w:rsid w:val="00A942CC"/>
    <w:rsid w:val="00A94354"/>
    <w:rsid w:val="00A94765"/>
    <w:rsid w:val="00A94DBB"/>
    <w:rsid w:val="00A95931"/>
    <w:rsid w:val="00A96212"/>
    <w:rsid w:val="00A962E0"/>
    <w:rsid w:val="00A962F7"/>
    <w:rsid w:val="00A96417"/>
    <w:rsid w:val="00A96715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7CB"/>
    <w:rsid w:val="00AA6B17"/>
    <w:rsid w:val="00AA6D17"/>
    <w:rsid w:val="00AB0525"/>
    <w:rsid w:val="00AB0A4D"/>
    <w:rsid w:val="00AB0D63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5122"/>
    <w:rsid w:val="00AC696D"/>
    <w:rsid w:val="00AC6D24"/>
    <w:rsid w:val="00AC7F8D"/>
    <w:rsid w:val="00AD0A2A"/>
    <w:rsid w:val="00AD10B8"/>
    <w:rsid w:val="00AD1516"/>
    <w:rsid w:val="00AD1A3B"/>
    <w:rsid w:val="00AD2B8C"/>
    <w:rsid w:val="00AD2D3A"/>
    <w:rsid w:val="00AD2D5B"/>
    <w:rsid w:val="00AD390A"/>
    <w:rsid w:val="00AD4330"/>
    <w:rsid w:val="00AD4891"/>
    <w:rsid w:val="00AD505E"/>
    <w:rsid w:val="00AD50D9"/>
    <w:rsid w:val="00AD5FBC"/>
    <w:rsid w:val="00AD74C9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7B3"/>
    <w:rsid w:val="00AF17B8"/>
    <w:rsid w:val="00AF1957"/>
    <w:rsid w:val="00AF3065"/>
    <w:rsid w:val="00AF3E63"/>
    <w:rsid w:val="00AF407E"/>
    <w:rsid w:val="00AF4FC1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17F6E"/>
    <w:rsid w:val="00B2164C"/>
    <w:rsid w:val="00B22109"/>
    <w:rsid w:val="00B2270D"/>
    <w:rsid w:val="00B22EDB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3F31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4212"/>
    <w:rsid w:val="00B542CF"/>
    <w:rsid w:val="00B54B4A"/>
    <w:rsid w:val="00B54DA7"/>
    <w:rsid w:val="00B5594C"/>
    <w:rsid w:val="00B567D6"/>
    <w:rsid w:val="00B5709F"/>
    <w:rsid w:val="00B60132"/>
    <w:rsid w:val="00B601F1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0E98"/>
    <w:rsid w:val="00BA165F"/>
    <w:rsid w:val="00BA2D9A"/>
    <w:rsid w:val="00BA43E9"/>
    <w:rsid w:val="00BA4471"/>
    <w:rsid w:val="00BA4AE9"/>
    <w:rsid w:val="00BA4F56"/>
    <w:rsid w:val="00BA4FFE"/>
    <w:rsid w:val="00BA5197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ADF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C7427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7440"/>
    <w:rsid w:val="00BE0264"/>
    <w:rsid w:val="00BE0D01"/>
    <w:rsid w:val="00BE0E01"/>
    <w:rsid w:val="00BE15E2"/>
    <w:rsid w:val="00BE270D"/>
    <w:rsid w:val="00BE27DA"/>
    <w:rsid w:val="00BE2879"/>
    <w:rsid w:val="00BE3857"/>
    <w:rsid w:val="00BE3E72"/>
    <w:rsid w:val="00BE4285"/>
    <w:rsid w:val="00BE52D9"/>
    <w:rsid w:val="00BE5428"/>
    <w:rsid w:val="00BE6CC2"/>
    <w:rsid w:val="00BE7163"/>
    <w:rsid w:val="00BE7B55"/>
    <w:rsid w:val="00BF041B"/>
    <w:rsid w:val="00BF0A08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20A"/>
    <w:rsid w:val="00C062AE"/>
    <w:rsid w:val="00C06B9F"/>
    <w:rsid w:val="00C10840"/>
    <w:rsid w:val="00C10BAB"/>
    <w:rsid w:val="00C114DC"/>
    <w:rsid w:val="00C122C4"/>
    <w:rsid w:val="00C1260A"/>
    <w:rsid w:val="00C13A99"/>
    <w:rsid w:val="00C13B98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C90"/>
    <w:rsid w:val="00C26E2A"/>
    <w:rsid w:val="00C27B73"/>
    <w:rsid w:val="00C27FFA"/>
    <w:rsid w:val="00C3058E"/>
    <w:rsid w:val="00C30AB3"/>
    <w:rsid w:val="00C3104B"/>
    <w:rsid w:val="00C31128"/>
    <w:rsid w:val="00C317BA"/>
    <w:rsid w:val="00C31D25"/>
    <w:rsid w:val="00C323DC"/>
    <w:rsid w:val="00C327F8"/>
    <w:rsid w:val="00C32A45"/>
    <w:rsid w:val="00C32EE1"/>
    <w:rsid w:val="00C32F89"/>
    <w:rsid w:val="00C33610"/>
    <w:rsid w:val="00C3394E"/>
    <w:rsid w:val="00C33DBA"/>
    <w:rsid w:val="00C34ED9"/>
    <w:rsid w:val="00C34EF8"/>
    <w:rsid w:val="00C34F4A"/>
    <w:rsid w:val="00C3778F"/>
    <w:rsid w:val="00C37CA0"/>
    <w:rsid w:val="00C40DA7"/>
    <w:rsid w:val="00C419F7"/>
    <w:rsid w:val="00C41C5B"/>
    <w:rsid w:val="00C425CA"/>
    <w:rsid w:val="00C42861"/>
    <w:rsid w:val="00C429AF"/>
    <w:rsid w:val="00C42E06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DF9"/>
    <w:rsid w:val="00C84BC5"/>
    <w:rsid w:val="00C85380"/>
    <w:rsid w:val="00C859F5"/>
    <w:rsid w:val="00C85FED"/>
    <w:rsid w:val="00C863CA"/>
    <w:rsid w:val="00C8694F"/>
    <w:rsid w:val="00C87EC5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5B4D"/>
    <w:rsid w:val="00CC6502"/>
    <w:rsid w:val="00CC778A"/>
    <w:rsid w:val="00CD04B6"/>
    <w:rsid w:val="00CD063B"/>
    <w:rsid w:val="00CD0972"/>
    <w:rsid w:val="00CD0D9D"/>
    <w:rsid w:val="00CD0EAE"/>
    <w:rsid w:val="00CD2AE3"/>
    <w:rsid w:val="00CD43A6"/>
    <w:rsid w:val="00CD50A5"/>
    <w:rsid w:val="00CD5B5E"/>
    <w:rsid w:val="00CD5BDE"/>
    <w:rsid w:val="00CD60A3"/>
    <w:rsid w:val="00CD7118"/>
    <w:rsid w:val="00CE22A7"/>
    <w:rsid w:val="00CE3169"/>
    <w:rsid w:val="00CE347B"/>
    <w:rsid w:val="00CE4168"/>
    <w:rsid w:val="00CE4DD6"/>
    <w:rsid w:val="00CE54F9"/>
    <w:rsid w:val="00CE5F77"/>
    <w:rsid w:val="00CE61EE"/>
    <w:rsid w:val="00CE6647"/>
    <w:rsid w:val="00CE681F"/>
    <w:rsid w:val="00CE6E38"/>
    <w:rsid w:val="00CE7DD6"/>
    <w:rsid w:val="00CF12C7"/>
    <w:rsid w:val="00CF1782"/>
    <w:rsid w:val="00CF1846"/>
    <w:rsid w:val="00CF238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4AF"/>
    <w:rsid w:val="00D06C22"/>
    <w:rsid w:val="00D07313"/>
    <w:rsid w:val="00D07675"/>
    <w:rsid w:val="00D07E15"/>
    <w:rsid w:val="00D07F1D"/>
    <w:rsid w:val="00D10553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BE3"/>
    <w:rsid w:val="00D16BF6"/>
    <w:rsid w:val="00D17886"/>
    <w:rsid w:val="00D2243C"/>
    <w:rsid w:val="00D224F7"/>
    <w:rsid w:val="00D226CA"/>
    <w:rsid w:val="00D22DC9"/>
    <w:rsid w:val="00D2372C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1059"/>
    <w:rsid w:val="00D42259"/>
    <w:rsid w:val="00D42808"/>
    <w:rsid w:val="00D4388F"/>
    <w:rsid w:val="00D446D5"/>
    <w:rsid w:val="00D45610"/>
    <w:rsid w:val="00D469C0"/>
    <w:rsid w:val="00D46E4D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886"/>
    <w:rsid w:val="00D633CE"/>
    <w:rsid w:val="00D63DDD"/>
    <w:rsid w:val="00D63E94"/>
    <w:rsid w:val="00D64C8B"/>
    <w:rsid w:val="00D65536"/>
    <w:rsid w:val="00D665D3"/>
    <w:rsid w:val="00D66C6A"/>
    <w:rsid w:val="00D679A2"/>
    <w:rsid w:val="00D67D58"/>
    <w:rsid w:val="00D7073B"/>
    <w:rsid w:val="00D70801"/>
    <w:rsid w:val="00D72271"/>
    <w:rsid w:val="00D73D85"/>
    <w:rsid w:val="00D7616A"/>
    <w:rsid w:val="00D76BBC"/>
    <w:rsid w:val="00D76C49"/>
    <w:rsid w:val="00D80D5A"/>
    <w:rsid w:val="00D80E17"/>
    <w:rsid w:val="00D810D2"/>
    <w:rsid w:val="00D81920"/>
    <w:rsid w:val="00D81C39"/>
    <w:rsid w:val="00D8231B"/>
    <w:rsid w:val="00D82EC1"/>
    <w:rsid w:val="00D8312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E0"/>
    <w:rsid w:val="00D8766A"/>
    <w:rsid w:val="00D9022A"/>
    <w:rsid w:val="00D905A9"/>
    <w:rsid w:val="00D91454"/>
    <w:rsid w:val="00D91632"/>
    <w:rsid w:val="00D920E8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069"/>
    <w:rsid w:val="00DA4655"/>
    <w:rsid w:val="00DA492C"/>
    <w:rsid w:val="00DA4C8E"/>
    <w:rsid w:val="00DA4CA7"/>
    <w:rsid w:val="00DA4FA3"/>
    <w:rsid w:val="00DA6E59"/>
    <w:rsid w:val="00DA79A0"/>
    <w:rsid w:val="00DA7C6C"/>
    <w:rsid w:val="00DB07AE"/>
    <w:rsid w:val="00DB1250"/>
    <w:rsid w:val="00DB136C"/>
    <w:rsid w:val="00DB20FA"/>
    <w:rsid w:val="00DB359F"/>
    <w:rsid w:val="00DB35AC"/>
    <w:rsid w:val="00DB412F"/>
    <w:rsid w:val="00DB4A32"/>
    <w:rsid w:val="00DB4B11"/>
    <w:rsid w:val="00DB4B43"/>
    <w:rsid w:val="00DB4E7F"/>
    <w:rsid w:val="00DB5315"/>
    <w:rsid w:val="00DB638E"/>
    <w:rsid w:val="00DB67B6"/>
    <w:rsid w:val="00DB6EBD"/>
    <w:rsid w:val="00DB7B75"/>
    <w:rsid w:val="00DC013D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295A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E6DA3"/>
    <w:rsid w:val="00DF0879"/>
    <w:rsid w:val="00DF0C14"/>
    <w:rsid w:val="00DF1256"/>
    <w:rsid w:val="00DF13C4"/>
    <w:rsid w:val="00DF198A"/>
    <w:rsid w:val="00DF2C2C"/>
    <w:rsid w:val="00DF46A1"/>
    <w:rsid w:val="00DF5717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EF6"/>
    <w:rsid w:val="00E01799"/>
    <w:rsid w:val="00E0259C"/>
    <w:rsid w:val="00E027BA"/>
    <w:rsid w:val="00E04E07"/>
    <w:rsid w:val="00E04F76"/>
    <w:rsid w:val="00E05422"/>
    <w:rsid w:val="00E054D7"/>
    <w:rsid w:val="00E061BF"/>
    <w:rsid w:val="00E06D1F"/>
    <w:rsid w:val="00E0753B"/>
    <w:rsid w:val="00E10DBF"/>
    <w:rsid w:val="00E10DEC"/>
    <w:rsid w:val="00E10FCF"/>
    <w:rsid w:val="00E126A4"/>
    <w:rsid w:val="00E13D7D"/>
    <w:rsid w:val="00E13FE9"/>
    <w:rsid w:val="00E148CD"/>
    <w:rsid w:val="00E1519F"/>
    <w:rsid w:val="00E15A2A"/>
    <w:rsid w:val="00E15C7A"/>
    <w:rsid w:val="00E16394"/>
    <w:rsid w:val="00E16595"/>
    <w:rsid w:val="00E16C1F"/>
    <w:rsid w:val="00E171B4"/>
    <w:rsid w:val="00E17280"/>
    <w:rsid w:val="00E214F4"/>
    <w:rsid w:val="00E21E3A"/>
    <w:rsid w:val="00E23139"/>
    <w:rsid w:val="00E234B0"/>
    <w:rsid w:val="00E23B71"/>
    <w:rsid w:val="00E2467E"/>
    <w:rsid w:val="00E246D8"/>
    <w:rsid w:val="00E257D1"/>
    <w:rsid w:val="00E26D45"/>
    <w:rsid w:val="00E319AD"/>
    <w:rsid w:val="00E3278A"/>
    <w:rsid w:val="00E3283A"/>
    <w:rsid w:val="00E32FD9"/>
    <w:rsid w:val="00E33A46"/>
    <w:rsid w:val="00E34143"/>
    <w:rsid w:val="00E34EE9"/>
    <w:rsid w:val="00E400D4"/>
    <w:rsid w:val="00E404A8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2CD"/>
    <w:rsid w:val="00E47EEE"/>
    <w:rsid w:val="00E506E7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431"/>
    <w:rsid w:val="00E71EBD"/>
    <w:rsid w:val="00E72E9C"/>
    <w:rsid w:val="00E72EC7"/>
    <w:rsid w:val="00E73029"/>
    <w:rsid w:val="00E73421"/>
    <w:rsid w:val="00E735C4"/>
    <w:rsid w:val="00E73AA8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4B24"/>
    <w:rsid w:val="00EA5786"/>
    <w:rsid w:val="00EA59DE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38C"/>
    <w:rsid w:val="00EC7663"/>
    <w:rsid w:val="00ED0BDA"/>
    <w:rsid w:val="00ED13AA"/>
    <w:rsid w:val="00ED13C7"/>
    <w:rsid w:val="00ED1E69"/>
    <w:rsid w:val="00ED2828"/>
    <w:rsid w:val="00ED2E64"/>
    <w:rsid w:val="00ED3448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BF8"/>
    <w:rsid w:val="00EE6067"/>
    <w:rsid w:val="00EE6079"/>
    <w:rsid w:val="00EE7157"/>
    <w:rsid w:val="00EE7309"/>
    <w:rsid w:val="00EF0231"/>
    <w:rsid w:val="00EF1E12"/>
    <w:rsid w:val="00EF2AA7"/>
    <w:rsid w:val="00EF3E4E"/>
    <w:rsid w:val="00EF506D"/>
    <w:rsid w:val="00EF5987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0589"/>
    <w:rsid w:val="00F11300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D93"/>
    <w:rsid w:val="00F1734E"/>
    <w:rsid w:val="00F211B5"/>
    <w:rsid w:val="00F2261B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2B41"/>
    <w:rsid w:val="00F33878"/>
    <w:rsid w:val="00F33A7E"/>
    <w:rsid w:val="00F34B88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3306"/>
    <w:rsid w:val="00F433F7"/>
    <w:rsid w:val="00F43509"/>
    <w:rsid w:val="00F43EB2"/>
    <w:rsid w:val="00F452CE"/>
    <w:rsid w:val="00F45398"/>
    <w:rsid w:val="00F4545D"/>
    <w:rsid w:val="00F45879"/>
    <w:rsid w:val="00F45E57"/>
    <w:rsid w:val="00F47307"/>
    <w:rsid w:val="00F50221"/>
    <w:rsid w:val="00F503E2"/>
    <w:rsid w:val="00F50601"/>
    <w:rsid w:val="00F50F74"/>
    <w:rsid w:val="00F514AF"/>
    <w:rsid w:val="00F530EF"/>
    <w:rsid w:val="00F54606"/>
    <w:rsid w:val="00F55B4A"/>
    <w:rsid w:val="00F55DC0"/>
    <w:rsid w:val="00F55F6B"/>
    <w:rsid w:val="00F600A8"/>
    <w:rsid w:val="00F6022B"/>
    <w:rsid w:val="00F60FFD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9EA"/>
    <w:rsid w:val="00F65D46"/>
    <w:rsid w:val="00F666C6"/>
    <w:rsid w:val="00F70322"/>
    <w:rsid w:val="00F71A7F"/>
    <w:rsid w:val="00F72B75"/>
    <w:rsid w:val="00F72BA9"/>
    <w:rsid w:val="00F72E2F"/>
    <w:rsid w:val="00F74CFB"/>
    <w:rsid w:val="00F74FC9"/>
    <w:rsid w:val="00F75C78"/>
    <w:rsid w:val="00F779F5"/>
    <w:rsid w:val="00F77C6C"/>
    <w:rsid w:val="00F8345B"/>
    <w:rsid w:val="00F837C0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218"/>
    <w:rsid w:val="00F94D31"/>
    <w:rsid w:val="00F95514"/>
    <w:rsid w:val="00F97505"/>
    <w:rsid w:val="00F97712"/>
    <w:rsid w:val="00FA0972"/>
    <w:rsid w:val="00FA0CBE"/>
    <w:rsid w:val="00FA175F"/>
    <w:rsid w:val="00FA185E"/>
    <w:rsid w:val="00FA1945"/>
    <w:rsid w:val="00FA1E13"/>
    <w:rsid w:val="00FA207F"/>
    <w:rsid w:val="00FA28E7"/>
    <w:rsid w:val="00FA2B0A"/>
    <w:rsid w:val="00FA34FE"/>
    <w:rsid w:val="00FA3FC5"/>
    <w:rsid w:val="00FA4EA0"/>
    <w:rsid w:val="00FA5F55"/>
    <w:rsid w:val="00FA6542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2E1"/>
    <w:rsid w:val="00FC2351"/>
    <w:rsid w:val="00FC2AB0"/>
    <w:rsid w:val="00FC36A2"/>
    <w:rsid w:val="00FC3997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B8"/>
    <w:rsid w:val="00FD4102"/>
    <w:rsid w:val="00FD4DA1"/>
    <w:rsid w:val="00FD561E"/>
    <w:rsid w:val="00FD58C8"/>
    <w:rsid w:val="00FD5BD4"/>
    <w:rsid w:val="00FD637D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2AF6"/>
    <w:rsid w:val="00FE34E0"/>
    <w:rsid w:val="00FE38D7"/>
    <w:rsid w:val="00FE3902"/>
    <w:rsid w:val="00FE4101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DD7"/>
    <w:rsid w:val="00FF3A5D"/>
    <w:rsid w:val="00FF598B"/>
    <w:rsid w:val="00FF6056"/>
    <w:rsid w:val="00FF6393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5DD-A599-4D8E-8130-89E9C9A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0-09-16T05:14:00Z</cp:lastPrinted>
  <dcterms:created xsi:type="dcterms:W3CDTF">2020-09-15T06:03:00Z</dcterms:created>
  <dcterms:modified xsi:type="dcterms:W3CDTF">2020-09-16T05:14:00Z</dcterms:modified>
</cp:coreProperties>
</file>